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F8369" w14:textId="77777777" w:rsidR="00234278" w:rsidRDefault="00234278" w:rsidP="00234278">
      <w:pPr>
        <w:ind w:left="-360"/>
        <w:jc w:val="center"/>
        <w:rPr>
          <w:rFonts w:ascii="Chalkboard" w:hAnsi="Chalkboard" w:cs="Arial"/>
          <w:bCs/>
          <w:color w:val="46A8FF"/>
          <w:sz w:val="40"/>
          <w:szCs w:val="40"/>
        </w:rPr>
      </w:pPr>
    </w:p>
    <w:p w14:paraId="66A9E9CA" w14:textId="7D59C204" w:rsidR="005F03FF" w:rsidRPr="00E20A53" w:rsidRDefault="00304EAC" w:rsidP="00E20A53">
      <w:pPr>
        <w:ind w:left="-360"/>
        <w:jc w:val="center"/>
        <w:rPr>
          <w:rFonts w:ascii="Calibri" w:hAnsi="Calibri" w:cs="Arial"/>
          <w:b/>
          <w:bCs/>
          <w:color w:val="46A8FF"/>
          <w:sz w:val="56"/>
          <w:szCs w:val="56"/>
        </w:rPr>
      </w:pPr>
      <w:r w:rsidRPr="00487C58">
        <w:rPr>
          <w:rFonts w:ascii="Comic Sans MS" w:hAnsi="Comic Sans MS"/>
          <w:noProof/>
          <w:color w:val="54D0FF"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5263EB39" wp14:editId="7A751C67">
            <wp:simplePos x="0" y="0"/>
            <wp:positionH relativeFrom="column">
              <wp:posOffset>-800100</wp:posOffset>
            </wp:positionH>
            <wp:positionV relativeFrom="paragraph">
              <wp:posOffset>-114300</wp:posOffset>
            </wp:positionV>
            <wp:extent cx="1257300" cy="1432560"/>
            <wp:effectExtent l="0" t="0" r="12700" b="0"/>
            <wp:wrapSquare wrapText="bothSides"/>
            <wp:docPr id="1" name="Picture 1" descr="Macintosh HD:Applications:Microsoft Office 2011:Office:Media:Clipart: Animals.localized:AA028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Applications:Microsoft Office 2011:Office:Media:Clipart: Animals.localized:AA02820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059" w:rsidRPr="00234278">
        <w:rPr>
          <w:rFonts w:ascii="Chalkboard" w:hAnsi="Chalkboard" w:cs="Arial"/>
          <w:bCs/>
          <w:color w:val="46A8FF"/>
          <w:sz w:val="40"/>
          <w:szCs w:val="40"/>
        </w:rPr>
        <w:t>M</w:t>
      </w:r>
      <w:r w:rsidR="00872F30" w:rsidRPr="00234278">
        <w:rPr>
          <w:rFonts w:ascii="Chalkboard" w:hAnsi="Chalkboard" w:cs="Arial"/>
          <w:bCs/>
          <w:color w:val="46A8FF"/>
          <w:sz w:val="40"/>
          <w:szCs w:val="40"/>
        </w:rPr>
        <w:t>r</w:t>
      </w:r>
      <w:r w:rsidR="00F25059" w:rsidRPr="00234278">
        <w:rPr>
          <w:rFonts w:ascii="Chalkboard" w:hAnsi="Chalkboard" w:cs="Arial"/>
          <w:bCs/>
          <w:color w:val="46A8FF"/>
          <w:sz w:val="40"/>
          <w:szCs w:val="40"/>
        </w:rPr>
        <w:t xml:space="preserve">s. </w:t>
      </w:r>
      <w:r w:rsidR="00E20A53">
        <w:rPr>
          <w:rFonts w:ascii="Chalkboard" w:hAnsi="Chalkboard" w:cs="Arial"/>
          <w:bCs/>
          <w:color w:val="46A8FF"/>
          <w:sz w:val="40"/>
          <w:szCs w:val="40"/>
        </w:rPr>
        <w:t>Kelsey &amp; Mrs. Jerome</w:t>
      </w:r>
      <w:r w:rsidR="00872F30" w:rsidRPr="00234278">
        <w:rPr>
          <w:rFonts w:ascii="Chalkboard" w:hAnsi="Chalkboard" w:cs="Arial"/>
          <w:bCs/>
          <w:color w:val="46A8FF"/>
          <w:sz w:val="40"/>
          <w:szCs w:val="40"/>
        </w:rPr>
        <w:t xml:space="preserve"> </w:t>
      </w:r>
      <w:r w:rsidR="00234278" w:rsidRPr="00234278">
        <w:rPr>
          <w:rFonts w:ascii="Chalkboard" w:hAnsi="Chalkboard" w:cs="Arial"/>
          <w:bCs/>
          <w:color w:val="46A8FF"/>
          <w:sz w:val="40"/>
          <w:szCs w:val="40"/>
        </w:rPr>
        <w:t>Fruit List</w:t>
      </w:r>
    </w:p>
    <w:p w14:paraId="36199B05" w14:textId="77777777" w:rsidR="00E20A53" w:rsidRPr="00E20A53" w:rsidRDefault="00E20A53" w:rsidP="00E20A53">
      <w:pPr>
        <w:ind w:firstLine="720"/>
        <w:jc w:val="center"/>
        <w:rPr>
          <w:rFonts w:ascii="Comic Sans MS" w:hAnsi="Comic Sans MS"/>
          <w:b/>
          <w:noProof/>
          <w:color w:val="366DDD"/>
        </w:rPr>
      </w:pPr>
      <w:r w:rsidRPr="00E20A53">
        <w:rPr>
          <w:rFonts w:ascii="Comic Sans MS" w:hAnsi="Comic Sans MS"/>
          <w:b/>
          <w:noProof/>
          <w:color w:val="366DDD"/>
        </w:rPr>
        <w:t>Please bring fresh fruit for 26 students for one snack on the Tuesday (unless otherwise noted) list below…</w:t>
      </w:r>
    </w:p>
    <w:p w14:paraId="7FDB5FEF" w14:textId="2FC50747" w:rsidR="00281CFA" w:rsidRPr="00234278" w:rsidRDefault="00703727" w:rsidP="00234278">
      <w:pPr>
        <w:rPr>
          <w:rFonts w:ascii="Chalkboard" w:hAnsi="Chalkboard" w:cs="Arial"/>
          <w:bCs/>
          <w:color w:val="46A8FF"/>
        </w:rPr>
      </w:pPr>
      <w:r w:rsidRPr="00C64960">
        <w:rPr>
          <w:rFonts w:ascii="Chalkboard" w:hAnsi="Chalkboard" w:cs="Arial"/>
          <w:bCs/>
          <w:color w:val="46A8FF"/>
        </w:rPr>
        <w:t xml:space="preserve">           </w:t>
      </w:r>
      <w:r w:rsidR="00B4139B" w:rsidRPr="00C64960">
        <w:rPr>
          <w:rFonts w:ascii="Chalkboard" w:hAnsi="Chalkboard" w:cs="Arial"/>
          <w:bCs/>
          <w:color w:val="46A8FF"/>
        </w:rPr>
        <w:t xml:space="preserve">  </w:t>
      </w:r>
      <w:r w:rsidRPr="00C64960">
        <w:rPr>
          <w:rFonts w:ascii="Chalkboard" w:hAnsi="Chalkboard" w:cs="Arial"/>
          <w:bCs/>
          <w:color w:val="46A8FF"/>
        </w:rPr>
        <w:t xml:space="preserve">             </w:t>
      </w:r>
      <w:r w:rsidR="000A62A7" w:rsidRPr="00C64960">
        <w:rPr>
          <w:rFonts w:ascii="Chalkboard" w:hAnsi="Chalkboard" w:cs="Arial"/>
          <w:bCs/>
          <w:color w:val="46A8FF"/>
        </w:rPr>
        <w:t xml:space="preserve"> </w:t>
      </w:r>
      <w:r w:rsidR="00C64960">
        <w:rPr>
          <w:rFonts w:ascii="Chalkboard" w:hAnsi="Chalkboard" w:cs="Arial"/>
          <w:bCs/>
          <w:color w:val="46A8FF"/>
        </w:rPr>
        <w:t xml:space="preserve"> </w:t>
      </w:r>
      <w:r w:rsidR="003F71B9">
        <w:rPr>
          <w:rFonts w:ascii="Chalkboard" w:hAnsi="Chalkboard" w:cs="Arial"/>
          <w:bCs/>
          <w:color w:val="46A8FF"/>
        </w:rPr>
        <w:t xml:space="preserve">    </w:t>
      </w:r>
      <w:r w:rsidR="00872F30">
        <w:rPr>
          <w:rFonts w:ascii="Chalkboard" w:hAnsi="Chalkboard" w:cs="Arial"/>
          <w:bCs/>
          <w:color w:val="46A8FF"/>
        </w:rPr>
        <w:t xml:space="preserve">  </w:t>
      </w:r>
      <w:r w:rsidR="00304EAC">
        <w:rPr>
          <w:rFonts w:ascii="Chalkboard" w:hAnsi="Chalkboard" w:cs="Arial"/>
          <w:bCs/>
          <w:color w:val="46A8FF"/>
        </w:rPr>
        <w:tab/>
      </w:r>
      <w:r w:rsidR="00304EAC">
        <w:rPr>
          <w:rFonts w:ascii="Chalkboard" w:hAnsi="Chalkboard" w:cs="Arial"/>
          <w:bCs/>
          <w:color w:val="46A8FF"/>
        </w:rPr>
        <w:tab/>
      </w:r>
    </w:p>
    <w:tbl>
      <w:tblPr>
        <w:tblW w:w="7848" w:type="dxa"/>
        <w:tblInd w:w="1440" w:type="dxa"/>
        <w:tblLayout w:type="fixed"/>
        <w:tblLook w:val="04A0" w:firstRow="1" w:lastRow="0" w:firstColumn="1" w:lastColumn="0" w:noHBand="0" w:noVBand="1"/>
      </w:tblPr>
      <w:tblGrid>
        <w:gridCol w:w="2628"/>
        <w:gridCol w:w="2610"/>
        <w:gridCol w:w="2610"/>
      </w:tblGrid>
      <w:tr w:rsidR="00E20A53" w:rsidRPr="00215549" w14:paraId="5799B7EA" w14:textId="77777777" w:rsidTr="002358B6">
        <w:trPr>
          <w:trHeight w:val="36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B9CA" w14:textId="4F325A65" w:rsidR="00E20A53" w:rsidRPr="00E20A53" w:rsidRDefault="00E20A53" w:rsidP="00E20A53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366DDD"/>
                <w:sz w:val="36"/>
                <w:szCs w:val="36"/>
              </w:rPr>
            </w:pPr>
            <w:r w:rsidRPr="00E20A53">
              <w:rPr>
                <w:rFonts w:ascii="Arial" w:hAnsi="Arial" w:cs="Arial"/>
                <w:b/>
                <w:bCs/>
                <w:color w:val="366DDD"/>
              </w:rPr>
              <w:t>ADELFIO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3CC352" w14:textId="1C246F4A" w:rsidR="00E20A53" w:rsidRPr="00E20A53" w:rsidRDefault="00E20A53" w:rsidP="00E20A53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366DDD"/>
                <w:sz w:val="28"/>
                <w:szCs w:val="28"/>
              </w:rPr>
            </w:pPr>
            <w:r w:rsidRPr="00E20A53">
              <w:rPr>
                <w:rFonts w:ascii="Arial" w:hAnsi="Arial" w:cs="Arial"/>
                <w:b/>
                <w:bCs/>
                <w:color w:val="366DDD"/>
              </w:rPr>
              <w:t>Te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132F8" w14:textId="1DE07FA8" w:rsidR="00E20A53" w:rsidRDefault="00E20A53" w:rsidP="00E20A53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 w:rsidRPr="006D77EF">
              <w:rPr>
                <w:rFonts w:ascii="Arial" w:hAnsi="Arial" w:cs="Arial"/>
                <w:b/>
                <w:bCs/>
                <w:i/>
                <w:iCs/>
                <w:color w:val="54B8FF"/>
              </w:rPr>
              <w:t>10/3</w:t>
            </w:r>
          </w:p>
        </w:tc>
      </w:tr>
      <w:tr w:rsidR="00E20A53" w:rsidRPr="00215549" w14:paraId="210839E4" w14:textId="77777777" w:rsidTr="002358B6">
        <w:trPr>
          <w:trHeight w:val="36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1AFE1" w14:textId="4B1DDA86" w:rsidR="00E20A53" w:rsidRPr="00E20A53" w:rsidRDefault="00E20A53" w:rsidP="00E20A53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366DDD"/>
                <w:sz w:val="36"/>
                <w:szCs w:val="36"/>
              </w:rPr>
            </w:pPr>
            <w:r w:rsidRPr="00E20A53">
              <w:rPr>
                <w:rFonts w:ascii="Arial" w:hAnsi="Arial" w:cs="Arial"/>
                <w:b/>
                <w:bCs/>
                <w:color w:val="366DDD"/>
              </w:rPr>
              <w:t>BREECE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57A86F" w14:textId="0406DD68" w:rsidR="00E20A53" w:rsidRPr="00E20A53" w:rsidRDefault="00E20A53" w:rsidP="00E20A53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366DDD"/>
                <w:sz w:val="28"/>
                <w:szCs w:val="28"/>
              </w:rPr>
            </w:pPr>
            <w:r w:rsidRPr="00E20A53">
              <w:rPr>
                <w:rFonts w:ascii="Arial" w:hAnsi="Arial" w:cs="Arial"/>
                <w:b/>
                <w:bCs/>
                <w:color w:val="366DDD"/>
              </w:rPr>
              <w:t>Alex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0E7B9" w14:textId="0E3180FC" w:rsidR="00E20A53" w:rsidRDefault="00E20A53" w:rsidP="00E20A53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 w:rsidRPr="006D77EF">
              <w:rPr>
                <w:rFonts w:ascii="Arial" w:hAnsi="Arial" w:cs="Arial"/>
                <w:b/>
                <w:bCs/>
                <w:i/>
                <w:iCs/>
                <w:color w:val="54B8FF"/>
              </w:rPr>
              <w:t>10/10</w:t>
            </w:r>
          </w:p>
        </w:tc>
      </w:tr>
      <w:tr w:rsidR="00E20A53" w:rsidRPr="00215549" w14:paraId="099FE314" w14:textId="77777777" w:rsidTr="002358B6">
        <w:trPr>
          <w:trHeight w:val="36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7A87" w14:textId="43D40A41" w:rsidR="00E20A53" w:rsidRPr="00E20A53" w:rsidRDefault="00E20A53" w:rsidP="00E20A53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366DDD"/>
                <w:sz w:val="36"/>
                <w:szCs w:val="36"/>
              </w:rPr>
            </w:pPr>
            <w:r w:rsidRPr="00E20A53">
              <w:rPr>
                <w:rFonts w:ascii="Arial" w:hAnsi="Arial" w:cs="Arial"/>
                <w:b/>
                <w:bCs/>
                <w:color w:val="366DDD"/>
              </w:rPr>
              <w:t>BROWNSTEIN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D5CA67" w14:textId="0E6FF644" w:rsidR="00E20A53" w:rsidRPr="00E20A53" w:rsidRDefault="00E20A53" w:rsidP="00E20A53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366DDD"/>
                <w:sz w:val="28"/>
                <w:szCs w:val="28"/>
              </w:rPr>
            </w:pPr>
            <w:r w:rsidRPr="00E20A53">
              <w:rPr>
                <w:rFonts w:ascii="Arial" w:hAnsi="Arial" w:cs="Arial"/>
                <w:b/>
                <w:bCs/>
                <w:color w:val="366DDD"/>
              </w:rPr>
              <w:t>Seth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BB3FF" w14:textId="2A5373E3" w:rsidR="00E20A53" w:rsidRDefault="00E20A53" w:rsidP="00E20A53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 w:rsidRPr="006D77EF">
              <w:rPr>
                <w:rFonts w:ascii="Arial" w:hAnsi="Arial" w:cs="Arial"/>
                <w:b/>
                <w:bCs/>
                <w:i/>
                <w:iCs/>
                <w:color w:val="54B8FF"/>
              </w:rPr>
              <w:t>10/17</w:t>
            </w:r>
          </w:p>
        </w:tc>
      </w:tr>
      <w:tr w:rsidR="00E20A53" w:rsidRPr="00215549" w14:paraId="05A0BD15" w14:textId="77777777" w:rsidTr="002358B6">
        <w:trPr>
          <w:trHeight w:val="36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738CD" w14:textId="61AE65C7" w:rsidR="00E20A53" w:rsidRPr="00E20A53" w:rsidRDefault="00E20A53" w:rsidP="00E20A53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366DDD"/>
                <w:sz w:val="36"/>
                <w:szCs w:val="36"/>
              </w:rPr>
            </w:pPr>
            <w:r w:rsidRPr="00E20A53">
              <w:rPr>
                <w:rFonts w:ascii="Arial" w:hAnsi="Arial" w:cs="Arial"/>
                <w:b/>
                <w:bCs/>
                <w:color w:val="366DDD"/>
              </w:rPr>
              <w:t>COHEN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D0C86C" w14:textId="1DA12721" w:rsidR="00E20A53" w:rsidRPr="00E20A53" w:rsidRDefault="00E20A53" w:rsidP="00E20A53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366DDD"/>
                <w:sz w:val="28"/>
                <w:szCs w:val="28"/>
              </w:rPr>
            </w:pPr>
            <w:r w:rsidRPr="00E20A53">
              <w:rPr>
                <w:rFonts w:ascii="Arial" w:hAnsi="Arial" w:cs="Arial"/>
                <w:b/>
                <w:bCs/>
                <w:color w:val="366DDD"/>
              </w:rPr>
              <w:t>Mile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6074E" w14:textId="139F3D19" w:rsidR="00E20A53" w:rsidRDefault="00E20A53" w:rsidP="00E20A53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 w:rsidRPr="006D77EF">
              <w:rPr>
                <w:rFonts w:ascii="Arial" w:hAnsi="Arial" w:cs="Arial"/>
                <w:b/>
                <w:bCs/>
                <w:i/>
                <w:iCs/>
                <w:color w:val="54B8FF"/>
              </w:rPr>
              <w:t>10/24</w:t>
            </w:r>
          </w:p>
        </w:tc>
      </w:tr>
      <w:tr w:rsidR="00E20A53" w:rsidRPr="00215549" w14:paraId="4DA3AA19" w14:textId="77777777" w:rsidTr="002358B6">
        <w:trPr>
          <w:trHeight w:val="36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27512" w14:textId="65F36FEB" w:rsidR="00E20A53" w:rsidRPr="00E20A53" w:rsidRDefault="00E20A53" w:rsidP="00E20A53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366DDD"/>
                <w:sz w:val="36"/>
                <w:szCs w:val="36"/>
              </w:rPr>
            </w:pPr>
            <w:r w:rsidRPr="00E20A53">
              <w:rPr>
                <w:rFonts w:ascii="Arial" w:hAnsi="Arial" w:cs="Arial"/>
                <w:b/>
                <w:bCs/>
                <w:color w:val="366DDD"/>
              </w:rPr>
              <w:t>DALY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536569" w14:textId="353A30E0" w:rsidR="00E20A53" w:rsidRPr="00E20A53" w:rsidRDefault="00E20A53" w:rsidP="00E20A53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366DDD"/>
                <w:sz w:val="28"/>
                <w:szCs w:val="28"/>
              </w:rPr>
            </w:pPr>
            <w:r w:rsidRPr="00E20A53">
              <w:rPr>
                <w:rFonts w:ascii="Arial" w:hAnsi="Arial" w:cs="Arial"/>
                <w:b/>
                <w:bCs/>
                <w:color w:val="366DDD"/>
              </w:rPr>
              <w:t>Frey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E5A75" w14:textId="5E33F64E" w:rsidR="00E20A53" w:rsidRDefault="00E20A53" w:rsidP="00E20A53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 w:rsidRPr="006D77EF">
              <w:rPr>
                <w:rFonts w:ascii="Arial" w:hAnsi="Arial" w:cs="Arial"/>
                <w:b/>
                <w:bCs/>
                <w:i/>
                <w:iCs/>
                <w:color w:val="54B8FF"/>
              </w:rPr>
              <w:t>12/1 (WED)</w:t>
            </w:r>
          </w:p>
        </w:tc>
      </w:tr>
      <w:tr w:rsidR="00E20A53" w:rsidRPr="00215549" w14:paraId="5A03BEB6" w14:textId="77777777" w:rsidTr="002358B6">
        <w:trPr>
          <w:trHeight w:val="36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171DA" w14:textId="6D16741E" w:rsidR="00E20A53" w:rsidRPr="00E20A53" w:rsidRDefault="00E20A53" w:rsidP="00E20A53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366DDD"/>
                <w:sz w:val="36"/>
                <w:szCs w:val="36"/>
              </w:rPr>
            </w:pPr>
            <w:r w:rsidRPr="00E20A53">
              <w:rPr>
                <w:rFonts w:ascii="Arial" w:hAnsi="Arial" w:cs="Arial"/>
                <w:b/>
                <w:bCs/>
                <w:color w:val="366DDD"/>
              </w:rPr>
              <w:t>FUJIBAYASHI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840347" w14:textId="4E827A17" w:rsidR="00E20A53" w:rsidRPr="00E20A53" w:rsidRDefault="00E20A53" w:rsidP="00E20A53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366DDD"/>
                <w:sz w:val="28"/>
                <w:szCs w:val="28"/>
              </w:rPr>
            </w:pPr>
            <w:proofErr w:type="spellStart"/>
            <w:r w:rsidRPr="00E20A53">
              <w:rPr>
                <w:rFonts w:ascii="Arial" w:hAnsi="Arial" w:cs="Arial"/>
                <w:b/>
                <w:bCs/>
                <w:color w:val="366DDD"/>
              </w:rPr>
              <w:t>Hanae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ECE8D" w14:textId="7972E383" w:rsidR="00E20A53" w:rsidRDefault="00E20A53" w:rsidP="00E20A53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 w:rsidRPr="006D77EF">
              <w:rPr>
                <w:rFonts w:ascii="Arial" w:hAnsi="Arial" w:cs="Arial"/>
                <w:b/>
                <w:bCs/>
                <w:i/>
                <w:iCs/>
                <w:color w:val="54B8FF"/>
              </w:rPr>
              <w:t>11/7</w:t>
            </w:r>
          </w:p>
        </w:tc>
      </w:tr>
      <w:tr w:rsidR="00E20A53" w:rsidRPr="00215549" w14:paraId="63C66ADC" w14:textId="77777777" w:rsidTr="002358B6">
        <w:trPr>
          <w:trHeight w:val="36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84041" w14:textId="5A195258" w:rsidR="00E20A53" w:rsidRPr="00E20A53" w:rsidRDefault="00E20A53" w:rsidP="00E20A53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366DDD"/>
                <w:sz w:val="36"/>
                <w:szCs w:val="36"/>
              </w:rPr>
            </w:pPr>
            <w:r w:rsidRPr="00E20A53">
              <w:rPr>
                <w:rFonts w:ascii="Arial" w:hAnsi="Arial" w:cs="Arial"/>
                <w:b/>
                <w:bCs/>
                <w:color w:val="366DDD"/>
              </w:rPr>
              <w:t>GACHOU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F6E09B" w14:textId="6EE6B7EB" w:rsidR="00E20A53" w:rsidRPr="00E20A53" w:rsidRDefault="00E20A53" w:rsidP="00E20A53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366DDD"/>
                <w:sz w:val="28"/>
                <w:szCs w:val="28"/>
              </w:rPr>
            </w:pPr>
            <w:r w:rsidRPr="00E20A53">
              <w:rPr>
                <w:rFonts w:ascii="Arial" w:hAnsi="Arial" w:cs="Arial"/>
                <w:b/>
                <w:bCs/>
                <w:color w:val="366DDD"/>
              </w:rPr>
              <w:t>Gemm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ACD7B3" w14:textId="541F1EE0" w:rsidR="00E20A53" w:rsidRDefault="00E20A53" w:rsidP="00E20A53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 w:rsidRPr="006D77EF">
              <w:rPr>
                <w:rFonts w:ascii="Arial" w:hAnsi="Arial" w:cs="Arial"/>
                <w:b/>
                <w:bCs/>
                <w:i/>
                <w:iCs/>
                <w:color w:val="54B8FF"/>
              </w:rPr>
              <w:t>11/14</w:t>
            </w:r>
          </w:p>
        </w:tc>
      </w:tr>
      <w:tr w:rsidR="00E20A53" w:rsidRPr="00215549" w14:paraId="3572C0FC" w14:textId="77777777" w:rsidTr="002358B6">
        <w:trPr>
          <w:trHeight w:val="36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E588E" w14:textId="1556800C" w:rsidR="00E20A53" w:rsidRPr="00E20A53" w:rsidRDefault="00E20A53" w:rsidP="00E20A53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366DDD"/>
                <w:sz w:val="36"/>
                <w:szCs w:val="36"/>
              </w:rPr>
            </w:pPr>
            <w:r w:rsidRPr="00E20A53">
              <w:rPr>
                <w:rFonts w:ascii="Arial" w:hAnsi="Arial" w:cs="Arial"/>
                <w:b/>
                <w:bCs/>
                <w:color w:val="366DDD"/>
              </w:rPr>
              <w:t>GLASS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1F4A32" w14:textId="371C7F3B" w:rsidR="00E20A53" w:rsidRPr="00E20A53" w:rsidRDefault="00E20A53" w:rsidP="00E20A53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366DDD"/>
                <w:sz w:val="28"/>
                <w:szCs w:val="28"/>
              </w:rPr>
            </w:pPr>
            <w:r w:rsidRPr="00E20A53">
              <w:rPr>
                <w:rFonts w:ascii="Arial" w:hAnsi="Arial" w:cs="Arial"/>
                <w:b/>
                <w:bCs/>
                <w:color w:val="366DDD"/>
              </w:rPr>
              <w:t>TJ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7C09E" w14:textId="498A7892" w:rsidR="00E20A53" w:rsidRDefault="00E20A53" w:rsidP="00E20A53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 w:rsidRPr="006D77EF">
              <w:rPr>
                <w:rFonts w:ascii="Arial" w:hAnsi="Arial" w:cs="Arial"/>
                <w:b/>
                <w:bCs/>
                <w:i/>
                <w:iCs/>
                <w:color w:val="54B8FF"/>
              </w:rPr>
              <w:t>11/21</w:t>
            </w:r>
          </w:p>
        </w:tc>
      </w:tr>
      <w:tr w:rsidR="00E20A53" w:rsidRPr="00215549" w14:paraId="626D6E8B" w14:textId="77777777" w:rsidTr="002358B6">
        <w:trPr>
          <w:trHeight w:val="36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24364" w14:textId="37285838" w:rsidR="00E20A53" w:rsidRPr="00E20A53" w:rsidRDefault="00E20A53" w:rsidP="00E20A53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366DDD"/>
                <w:sz w:val="36"/>
                <w:szCs w:val="36"/>
              </w:rPr>
            </w:pPr>
            <w:r w:rsidRPr="00E20A53">
              <w:rPr>
                <w:rFonts w:ascii="Arial" w:hAnsi="Arial" w:cs="Arial"/>
                <w:b/>
                <w:bCs/>
                <w:color w:val="366DDD"/>
              </w:rPr>
              <w:t>GOONERATNE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5B9C16" w14:textId="579926C6" w:rsidR="00E20A53" w:rsidRPr="00E20A53" w:rsidRDefault="00E20A53" w:rsidP="00E20A53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366DDD"/>
                <w:sz w:val="28"/>
                <w:szCs w:val="28"/>
              </w:rPr>
            </w:pPr>
            <w:proofErr w:type="spellStart"/>
            <w:r w:rsidRPr="00E20A53">
              <w:rPr>
                <w:rFonts w:ascii="Arial" w:hAnsi="Arial" w:cs="Arial"/>
                <w:b/>
                <w:bCs/>
                <w:color w:val="366DDD"/>
              </w:rPr>
              <w:t>Aarya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73C1DD" w14:textId="1ED23240" w:rsidR="00E20A53" w:rsidRDefault="00E20A53" w:rsidP="00E20A53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 w:rsidRPr="006D77EF">
              <w:rPr>
                <w:rFonts w:ascii="Arial" w:hAnsi="Arial" w:cs="Arial"/>
                <w:b/>
                <w:bCs/>
                <w:i/>
                <w:iCs/>
                <w:color w:val="54B8FF"/>
              </w:rPr>
              <w:t>11/28</w:t>
            </w:r>
          </w:p>
        </w:tc>
      </w:tr>
      <w:tr w:rsidR="00E20A53" w:rsidRPr="00215549" w14:paraId="64AE6D1F" w14:textId="77777777" w:rsidTr="002358B6">
        <w:trPr>
          <w:trHeight w:val="36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B02D" w14:textId="7B87DFA8" w:rsidR="00E20A53" w:rsidRPr="00E20A53" w:rsidRDefault="00E20A53" w:rsidP="00E20A53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366DDD"/>
                <w:sz w:val="36"/>
                <w:szCs w:val="36"/>
              </w:rPr>
            </w:pPr>
            <w:r w:rsidRPr="00E20A53">
              <w:rPr>
                <w:rFonts w:ascii="Arial" w:hAnsi="Arial" w:cs="Arial"/>
                <w:b/>
                <w:bCs/>
                <w:color w:val="366DDD"/>
              </w:rPr>
              <w:t>HABERMAN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1AE726" w14:textId="51ED5437" w:rsidR="00E20A53" w:rsidRPr="00E20A53" w:rsidRDefault="00E20A53" w:rsidP="00E20A53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366DDD"/>
                <w:sz w:val="28"/>
                <w:szCs w:val="28"/>
              </w:rPr>
            </w:pPr>
            <w:r w:rsidRPr="00E20A53">
              <w:rPr>
                <w:rFonts w:ascii="Arial" w:hAnsi="Arial" w:cs="Arial"/>
                <w:b/>
                <w:bCs/>
                <w:color w:val="366DDD"/>
              </w:rPr>
              <w:t>Juli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3C63E" w14:textId="715073D1" w:rsidR="00E20A53" w:rsidRDefault="00E20A53" w:rsidP="00E20A53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 w:rsidRPr="006D77EF">
              <w:rPr>
                <w:rFonts w:ascii="Arial" w:hAnsi="Arial" w:cs="Arial"/>
                <w:b/>
                <w:bCs/>
                <w:i/>
                <w:iCs/>
                <w:color w:val="54B8FF"/>
              </w:rPr>
              <w:t>12/5</w:t>
            </w:r>
          </w:p>
        </w:tc>
      </w:tr>
      <w:tr w:rsidR="00E20A53" w:rsidRPr="00215549" w14:paraId="67328BD6" w14:textId="77777777" w:rsidTr="002358B6">
        <w:trPr>
          <w:trHeight w:val="36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D2152" w14:textId="18C4B479" w:rsidR="00E20A53" w:rsidRPr="00E20A53" w:rsidRDefault="00E20A53" w:rsidP="00E20A53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366DDD"/>
                <w:sz w:val="36"/>
                <w:szCs w:val="36"/>
              </w:rPr>
            </w:pPr>
            <w:r w:rsidRPr="00E20A53">
              <w:rPr>
                <w:rFonts w:ascii="Arial" w:hAnsi="Arial" w:cs="Arial"/>
                <w:b/>
                <w:bCs/>
                <w:color w:val="366DDD"/>
              </w:rPr>
              <w:t>HANATA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173F24" w14:textId="4D4C4E6A" w:rsidR="00E20A53" w:rsidRPr="00E20A53" w:rsidRDefault="00E20A53" w:rsidP="00E20A53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366DDD"/>
                <w:sz w:val="28"/>
                <w:szCs w:val="28"/>
              </w:rPr>
            </w:pPr>
            <w:proofErr w:type="spellStart"/>
            <w:r w:rsidRPr="00E20A53">
              <w:rPr>
                <w:rFonts w:ascii="Arial" w:hAnsi="Arial" w:cs="Arial"/>
                <w:b/>
                <w:bCs/>
                <w:color w:val="366DDD"/>
              </w:rPr>
              <w:t>Akari</w:t>
            </w:r>
            <w:proofErr w:type="spellEnd"/>
            <w:r w:rsidRPr="00E20A53">
              <w:rPr>
                <w:rFonts w:ascii="Arial" w:hAnsi="Arial" w:cs="Arial"/>
                <w:b/>
                <w:bCs/>
                <w:color w:val="366DDD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A071D" w14:textId="374C5101" w:rsidR="00E20A53" w:rsidRDefault="00E20A53" w:rsidP="00E20A53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 w:rsidRPr="006D77EF">
              <w:rPr>
                <w:rFonts w:ascii="Arial" w:hAnsi="Arial" w:cs="Arial"/>
                <w:b/>
                <w:bCs/>
                <w:i/>
                <w:iCs/>
                <w:color w:val="54B8FF"/>
              </w:rPr>
              <w:t>12/12</w:t>
            </w:r>
          </w:p>
        </w:tc>
      </w:tr>
      <w:tr w:rsidR="00E20A53" w:rsidRPr="00215549" w14:paraId="3B4C8291" w14:textId="77777777" w:rsidTr="002358B6">
        <w:trPr>
          <w:trHeight w:val="36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B8D0D" w14:textId="6EE96969" w:rsidR="00E20A53" w:rsidRPr="00E20A53" w:rsidRDefault="00E20A53" w:rsidP="00E20A53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366DDD"/>
                <w:sz w:val="36"/>
                <w:szCs w:val="36"/>
              </w:rPr>
            </w:pPr>
            <w:r w:rsidRPr="00E20A53">
              <w:rPr>
                <w:rFonts w:ascii="Arial" w:hAnsi="Arial" w:cs="Arial"/>
                <w:b/>
                <w:bCs/>
                <w:color w:val="366DDD"/>
              </w:rPr>
              <w:t>HUGHES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B1B51D" w14:textId="73F66AA3" w:rsidR="00E20A53" w:rsidRPr="00E20A53" w:rsidRDefault="00E20A53" w:rsidP="00E20A53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366DDD"/>
                <w:sz w:val="28"/>
                <w:szCs w:val="28"/>
              </w:rPr>
            </w:pPr>
            <w:r w:rsidRPr="00E20A53">
              <w:rPr>
                <w:rFonts w:ascii="Arial" w:hAnsi="Arial" w:cs="Arial"/>
                <w:b/>
                <w:bCs/>
                <w:color w:val="366DDD"/>
              </w:rPr>
              <w:t>Jonath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E4864" w14:textId="0C333056" w:rsidR="00E20A53" w:rsidRDefault="00E20A53" w:rsidP="00E20A53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 w:rsidRPr="006D77EF">
              <w:rPr>
                <w:rFonts w:ascii="Arial" w:hAnsi="Arial" w:cs="Arial"/>
                <w:b/>
                <w:bCs/>
                <w:i/>
                <w:iCs/>
                <w:color w:val="54B8FF"/>
              </w:rPr>
              <w:t>1/9</w:t>
            </w:r>
          </w:p>
        </w:tc>
      </w:tr>
      <w:tr w:rsidR="00E20A53" w:rsidRPr="00215549" w14:paraId="6AD945E8" w14:textId="77777777" w:rsidTr="002358B6">
        <w:trPr>
          <w:trHeight w:val="36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9D5C9" w14:textId="104BFF56" w:rsidR="00E20A53" w:rsidRPr="00E20A53" w:rsidRDefault="00E20A53" w:rsidP="00E20A53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366DDD"/>
                <w:sz w:val="36"/>
                <w:szCs w:val="36"/>
              </w:rPr>
            </w:pPr>
            <w:r w:rsidRPr="00E20A53">
              <w:rPr>
                <w:rFonts w:ascii="Arial" w:hAnsi="Arial" w:cs="Arial"/>
                <w:b/>
                <w:bCs/>
                <w:color w:val="366DDD"/>
              </w:rPr>
              <w:t>MARKEY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327376" w14:textId="69A2E29F" w:rsidR="00E20A53" w:rsidRPr="00E20A53" w:rsidRDefault="00E20A53" w:rsidP="00E20A53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366DDD"/>
                <w:sz w:val="28"/>
                <w:szCs w:val="28"/>
              </w:rPr>
            </w:pPr>
            <w:r w:rsidRPr="00E20A53">
              <w:rPr>
                <w:rFonts w:ascii="Arial" w:hAnsi="Arial" w:cs="Arial"/>
                <w:b/>
                <w:bCs/>
                <w:color w:val="366DDD"/>
              </w:rPr>
              <w:t>Nichola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3B1D0" w14:textId="6FA323A4" w:rsidR="00E20A53" w:rsidRDefault="00E20A53" w:rsidP="00E20A53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 w:rsidRPr="006D77EF">
              <w:rPr>
                <w:rFonts w:ascii="Arial" w:hAnsi="Arial" w:cs="Arial"/>
                <w:b/>
                <w:bCs/>
                <w:i/>
                <w:iCs/>
                <w:color w:val="54B8FF"/>
              </w:rPr>
              <w:t>1/16</w:t>
            </w:r>
          </w:p>
        </w:tc>
      </w:tr>
      <w:tr w:rsidR="00E20A53" w:rsidRPr="00215549" w14:paraId="633D3D27" w14:textId="77777777" w:rsidTr="002358B6">
        <w:trPr>
          <w:trHeight w:val="332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BD35A" w14:textId="3E7C9015" w:rsidR="00E20A53" w:rsidRPr="00E20A53" w:rsidRDefault="00E20A53" w:rsidP="00E20A53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366DDD"/>
                <w:sz w:val="36"/>
                <w:szCs w:val="36"/>
              </w:rPr>
            </w:pPr>
            <w:r w:rsidRPr="00E20A53">
              <w:rPr>
                <w:rFonts w:ascii="Arial" w:hAnsi="Arial" w:cs="Arial"/>
                <w:b/>
                <w:bCs/>
                <w:color w:val="366DDD"/>
              </w:rPr>
              <w:t>NAKAMURA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833782" w14:textId="481BC6CA" w:rsidR="00E20A53" w:rsidRPr="00E20A53" w:rsidRDefault="00E20A53" w:rsidP="00E20A53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366DDD"/>
                <w:sz w:val="28"/>
                <w:szCs w:val="28"/>
              </w:rPr>
            </w:pPr>
            <w:proofErr w:type="spellStart"/>
            <w:r w:rsidRPr="00E20A53">
              <w:rPr>
                <w:rFonts w:ascii="Arial" w:hAnsi="Arial" w:cs="Arial"/>
                <w:b/>
                <w:bCs/>
                <w:color w:val="366DDD"/>
              </w:rPr>
              <w:t>Ibuki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E316D" w14:textId="3E772483" w:rsidR="00E20A53" w:rsidRDefault="00E20A53" w:rsidP="00E20A53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 w:rsidRPr="006D77EF">
              <w:rPr>
                <w:rFonts w:ascii="Arial" w:hAnsi="Arial" w:cs="Arial"/>
                <w:b/>
                <w:bCs/>
                <w:i/>
                <w:iCs/>
                <w:color w:val="54B8FF"/>
              </w:rPr>
              <w:t>1/23</w:t>
            </w:r>
          </w:p>
        </w:tc>
      </w:tr>
      <w:tr w:rsidR="00E20A53" w:rsidRPr="00215549" w14:paraId="6FFE7905" w14:textId="77777777" w:rsidTr="002358B6">
        <w:trPr>
          <w:trHeight w:val="36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FF814" w14:textId="385640E4" w:rsidR="00E20A53" w:rsidRPr="00E20A53" w:rsidRDefault="00E20A53" w:rsidP="00E20A53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366DDD"/>
                <w:sz w:val="36"/>
                <w:szCs w:val="36"/>
              </w:rPr>
            </w:pPr>
            <w:r w:rsidRPr="00E20A53">
              <w:rPr>
                <w:rFonts w:ascii="Arial" w:hAnsi="Arial" w:cs="Arial"/>
                <w:b/>
                <w:bCs/>
                <w:color w:val="366DDD"/>
              </w:rPr>
              <w:t>NIKOLAEV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77720A" w14:textId="1C36038A" w:rsidR="00E20A53" w:rsidRPr="00E20A53" w:rsidRDefault="00E20A53" w:rsidP="00E20A53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366DDD"/>
                <w:sz w:val="28"/>
                <w:szCs w:val="28"/>
              </w:rPr>
            </w:pPr>
            <w:r w:rsidRPr="00E20A53">
              <w:rPr>
                <w:rFonts w:ascii="Arial" w:hAnsi="Arial" w:cs="Arial"/>
                <w:b/>
                <w:bCs/>
                <w:color w:val="366DDD"/>
              </w:rPr>
              <w:t>Mil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5F5AD" w14:textId="25BB5B97" w:rsidR="00E20A53" w:rsidRDefault="00E20A53" w:rsidP="00E20A53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 w:rsidRPr="006D77EF">
              <w:rPr>
                <w:rFonts w:ascii="Arial" w:hAnsi="Arial" w:cs="Arial"/>
                <w:b/>
                <w:bCs/>
                <w:i/>
                <w:iCs/>
                <w:color w:val="54B8FF"/>
              </w:rPr>
              <w:t>1/30</w:t>
            </w:r>
          </w:p>
        </w:tc>
      </w:tr>
      <w:tr w:rsidR="00E20A53" w:rsidRPr="00215549" w14:paraId="2389CBBD" w14:textId="77777777" w:rsidTr="002358B6">
        <w:trPr>
          <w:trHeight w:val="36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F9D5B" w14:textId="32491C4E" w:rsidR="00E20A53" w:rsidRPr="00E20A53" w:rsidRDefault="00E20A53" w:rsidP="00E20A53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366DDD"/>
                <w:sz w:val="28"/>
                <w:szCs w:val="28"/>
              </w:rPr>
            </w:pPr>
            <w:r w:rsidRPr="00E20A53">
              <w:rPr>
                <w:rFonts w:ascii="Arial" w:hAnsi="Arial" w:cs="Arial"/>
                <w:b/>
                <w:bCs/>
                <w:color w:val="366DDD"/>
              </w:rPr>
              <w:t>RUBEN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84867E" w14:textId="6F16FED4" w:rsidR="00E20A53" w:rsidRPr="00E20A53" w:rsidRDefault="00E20A53" w:rsidP="00E20A53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366DDD"/>
                <w:sz w:val="28"/>
                <w:szCs w:val="28"/>
              </w:rPr>
            </w:pPr>
            <w:r w:rsidRPr="00E20A53">
              <w:rPr>
                <w:rFonts w:ascii="Arial" w:hAnsi="Arial" w:cs="Arial"/>
                <w:b/>
                <w:bCs/>
                <w:color w:val="366DDD"/>
              </w:rPr>
              <w:t>Ellio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013F1" w14:textId="114B1088" w:rsidR="00E20A53" w:rsidRDefault="00E20A53" w:rsidP="00E20A53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 w:rsidRPr="006D77EF">
              <w:rPr>
                <w:rFonts w:ascii="Arial" w:hAnsi="Arial" w:cs="Arial"/>
                <w:b/>
                <w:bCs/>
                <w:i/>
                <w:iCs/>
                <w:color w:val="54B8FF"/>
              </w:rPr>
              <w:t>2/6</w:t>
            </w:r>
          </w:p>
        </w:tc>
      </w:tr>
      <w:tr w:rsidR="00E20A53" w:rsidRPr="00215549" w14:paraId="5554DAFF" w14:textId="77777777" w:rsidTr="002358B6">
        <w:trPr>
          <w:trHeight w:val="36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78B8D" w14:textId="53E53832" w:rsidR="00E20A53" w:rsidRPr="00E20A53" w:rsidRDefault="00E20A53" w:rsidP="00E20A53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366DDD"/>
                <w:sz w:val="28"/>
                <w:szCs w:val="28"/>
              </w:rPr>
            </w:pPr>
            <w:r w:rsidRPr="00E20A53">
              <w:rPr>
                <w:rFonts w:ascii="Arial" w:hAnsi="Arial" w:cs="Arial"/>
                <w:b/>
                <w:bCs/>
                <w:color w:val="366DDD"/>
              </w:rPr>
              <w:t>SINGH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B17A5D" w14:textId="565F18B8" w:rsidR="00E20A53" w:rsidRPr="00E20A53" w:rsidRDefault="00E20A53" w:rsidP="00E20A53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366DDD"/>
                <w:sz w:val="28"/>
                <w:szCs w:val="28"/>
              </w:rPr>
            </w:pPr>
            <w:r w:rsidRPr="00E20A53">
              <w:rPr>
                <w:rFonts w:ascii="Arial" w:hAnsi="Arial" w:cs="Arial"/>
                <w:b/>
                <w:bCs/>
                <w:color w:val="366DDD"/>
              </w:rPr>
              <w:t>Amar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19FA0" w14:textId="4D9A0765" w:rsidR="00E20A53" w:rsidRDefault="00E20A53" w:rsidP="00E20A53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 w:rsidRPr="006D77EF">
              <w:rPr>
                <w:rFonts w:ascii="Arial" w:hAnsi="Arial" w:cs="Arial"/>
                <w:b/>
                <w:bCs/>
                <w:i/>
                <w:iCs/>
                <w:color w:val="54B8FF"/>
              </w:rPr>
              <w:t>2/13</w:t>
            </w:r>
          </w:p>
        </w:tc>
      </w:tr>
      <w:tr w:rsidR="00E20A53" w:rsidRPr="00215549" w14:paraId="095FA065" w14:textId="77777777" w:rsidTr="002358B6">
        <w:trPr>
          <w:trHeight w:val="36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7F46C" w14:textId="655D0976" w:rsidR="00E20A53" w:rsidRPr="00E20A53" w:rsidRDefault="00E20A53" w:rsidP="00E20A53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366DDD"/>
                <w:sz w:val="28"/>
                <w:szCs w:val="28"/>
              </w:rPr>
            </w:pPr>
            <w:r w:rsidRPr="00E20A53">
              <w:rPr>
                <w:rFonts w:ascii="Arial" w:hAnsi="Arial" w:cs="Arial"/>
                <w:b/>
                <w:bCs/>
                <w:color w:val="366DDD"/>
              </w:rPr>
              <w:t>VO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68D469" w14:textId="7CDAEAFF" w:rsidR="00E20A53" w:rsidRPr="00E20A53" w:rsidRDefault="00E20A53" w:rsidP="00E20A53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366DDD"/>
                <w:sz w:val="28"/>
                <w:szCs w:val="28"/>
              </w:rPr>
            </w:pPr>
            <w:r w:rsidRPr="00E20A53">
              <w:rPr>
                <w:rFonts w:ascii="Arial" w:hAnsi="Arial" w:cs="Arial"/>
                <w:b/>
                <w:bCs/>
                <w:color w:val="366DDD"/>
              </w:rPr>
              <w:t>Leil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395AC" w14:textId="756A6735" w:rsidR="00E20A53" w:rsidRDefault="00E20A53" w:rsidP="00E20A53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 w:rsidRPr="006D77EF">
              <w:rPr>
                <w:rFonts w:ascii="Arial" w:hAnsi="Arial" w:cs="Arial"/>
                <w:b/>
                <w:bCs/>
                <w:i/>
                <w:iCs/>
                <w:color w:val="54B8FF"/>
              </w:rPr>
              <w:t>2/2</w:t>
            </w:r>
            <w:r w:rsidR="00950EAC">
              <w:rPr>
                <w:rFonts w:ascii="Arial" w:hAnsi="Arial" w:cs="Arial"/>
                <w:b/>
                <w:bCs/>
                <w:i/>
                <w:iCs/>
                <w:color w:val="54B8FF"/>
              </w:rPr>
              <w:t>1 (WED)</w:t>
            </w:r>
          </w:p>
        </w:tc>
      </w:tr>
      <w:tr w:rsidR="00E20A53" w:rsidRPr="00215549" w14:paraId="0DC737CD" w14:textId="77777777" w:rsidTr="002358B6">
        <w:trPr>
          <w:trHeight w:val="36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3DBE1" w14:textId="52C5C968" w:rsidR="00E20A53" w:rsidRPr="00E20A53" w:rsidRDefault="00E20A53" w:rsidP="00E20A53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366DDD"/>
                <w:sz w:val="28"/>
                <w:szCs w:val="28"/>
              </w:rPr>
            </w:pPr>
            <w:r w:rsidRPr="00E20A53">
              <w:rPr>
                <w:rFonts w:ascii="Arial" w:hAnsi="Arial" w:cs="Arial"/>
                <w:b/>
                <w:bCs/>
                <w:color w:val="366DDD"/>
              </w:rPr>
              <w:t>ADELFIO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6701EF" w14:textId="2885B3B5" w:rsidR="00E20A53" w:rsidRPr="00E20A53" w:rsidRDefault="00E20A53" w:rsidP="00E20A53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366DDD"/>
                <w:sz w:val="28"/>
                <w:szCs w:val="28"/>
              </w:rPr>
            </w:pPr>
            <w:r w:rsidRPr="00E20A53">
              <w:rPr>
                <w:rFonts w:ascii="Arial" w:hAnsi="Arial" w:cs="Arial"/>
                <w:b/>
                <w:bCs/>
                <w:color w:val="366DDD"/>
              </w:rPr>
              <w:t>Te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020B1" w14:textId="6C1380EC" w:rsidR="00E20A53" w:rsidRDefault="00E20A53" w:rsidP="00E20A53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 w:rsidRPr="006D77EF">
              <w:rPr>
                <w:rFonts w:ascii="Arial" w:hAnsi="Arial" w:cs="Arial"/>
                <w:b/>
                <w:bCs/>
                <w:i/>
                <w:iCs/>
                <w:color w:val="54B8FF"/>
              </w:rPr>
              <w:t>2/27</w:t>
            </w:r>
          </w:p>
        </w:tc>
      </w:tr>
      <w:tr w:rsidR="00E20A53" w:rsidRPr="00215549" w14:paraId="4211DE84" w14:textId="77777777" w:rsidTr="002358B6">
        <w:trPr>
          <w:trHeight w:val="36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C175B" w14:textId="7A695CC4" w:rsidR="00E20A53" w:rsidRPr="00E20A53" w:rsidRDefault="00E20A53" w:rsidP="00E20A53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366DDD"/>
                <w:sz w:val="28"/>
                <w:szCs w:val="28"/>
              </w:rPr>
            </w:pPr>
            <w:r w:rsidRPr="00E20A53">
              <w:rPr>
                <w:rFonts w:ascii="Arial" w:hAnsi="Arial" w:cs="Arial"/>
                <w:b/>
                <w:bCs/>
                <w:color w:val="366DDD"/>
              </w:rPr>
              <w:t>BREECE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58C76A" w14:textId="4E76988F" w:rsidR="00E20A53" w:rsidRPr="00E20A53" w:rsidRDefault="00E20A53" w:rsidP="00E20A53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366DDD"/>
                <w:sz w:val="28"/>
                <w:szCs w:val="28"/>
              </w:rPr>
            </w:pPr>
            <w:r w:rsidRPr="00E20A53">
              <w:rPr>
                <w:rFonts w:ascii="Arial" w:hAnsi="Arial" w:cs="Arial"/>
                <w:b/>
                <w:bCs/>
                <w:color w:val="366DDD"/>
              </w:rPr>
              <w:t>Alex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CD978" w14:textId="6A5D31FD" w:rsidR="00E20A53" w:rsidRDefault="00E20A53" w:rsidP="00E20A53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 w:rsidRPr="006D77EF">
              <w:rPr>
                <w:rFonts w:ascii="Arial" w:hAnsi="Arial" w:cs="Arial"/>
                <w:b/>
                <w:bCs/>
                <w:i/>
                <w:iCs/>
                <w:color w:val="54B8FF"/>
              </w:rPr>
              <w:t>3/5</w:t>
            </w:r>
          </w:p>
        </w:tc>
      </w:tr>
      <w:tr w:rsidR="00E20A53" w:rsidRPr="00215549" w14:paraId="4F40D61B" w14:textId="77777777" w:rsidTr="002358B6">
        <w:trPr>
          <w:trHeight w:val="36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A8743" w14:textId="21C2B46C" w:rsidR="00E20A53" w:rsidRPr="00E20A53" w:rsidRDefault="00E20A53" w:rsidP="00E20A53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366DDD"/>
                <w:sz w:val="28"/>
                <w:szCs w:val="28"/>
              </w:rPr>
            </w:pPr>
            <w:r w:rsidRPr="00E20A53">
              <w:rPr>
                <w:rFonts w:ascii="Arial" w:hAnsi="Arial" w:cs="Arial"/>
                <w:b/>
                <w:bCs/>
                <w:color w:val="366DDD"/>
              </w:rPr>
              <w:t>BROWNSTEIN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83F8B2" w14:textId="4F25B58D" w:rsidR="00E20A53" w:rsidRPr="00E20A53" w:rsidRDefault="00E20A53" w:rsidP="00E20A53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366DDD"/>
                <w:sz w:val="28"/>
                <w:szCs w:val="28"/>
              </w:rPr>
            </w:pPr>
            <w:r w:rsidRPr="00E20A53">
              <w:rPr>
                <w:rFonts w:ascii="Arial" w:hAnsi="Arial" w:cs="Arial"/>
                <w:b/>
                <w:bCs/>
                <w:color w:val="366DDD"/>
              </w:rPr>
              <w:t>Seth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1C80B" w14:textId="6571C115" w:rsidR="00E20A53" w:rsidRDefault="00E20A53" w:rsidP="00E20A53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 w:rsidRPr="006D77EF">
              <w:rPr>
                <w:rFonts w:ascii="Arial" w:hAnsi="Arial" w:cs="Arial"/>
                <w:b/>
                <w:bCs/>
                <w:i/>
                <w:iCs/>
                <w:color w:val="54B8FF"/>
              </w:rPr>
              <w:t>3/12</w:t>
            </w:r>
          </w:p>
        </w:tc>
      </w:tr>
      <w:tr w:rsidR="00E20A53" w:rsidRPr="00215549" w14:paraId="196B9009" w14:textId="77777777" w:rsidTr="002358B6">
        <w:trPr>
          <w:trHeight w:val="36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2A23E" w14:textId="076FA8CA" w:rsidR="00E20A53" w:rsidRPr="00E20A53" w:rsidRDefault="00E20A53" w:rsidP="00E20A53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366DDD"/>
                <w:sz w:val="28"/>
                <w:szCs w:val="28"/>
              </w:rPr>
            </w:pPr>
            <w:r w:rsidRPr="00E20A53">
              <w:rPr>
                <w:rFonts w:ascii="Arial" w:hAnsi="Arial" w:cs="Arial"/>
                <w:b/>
                <w:bCs/>
                <w:color w:val="366DDD"/>
              </w:rPr>
              <w:t>COHEN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76E662" w14:textId="7A916F77" w:rsidR="00E20A53" w:rsidRPr="00E20A53" w:rsidRDefault="00E20A53" w:rsidP="00E20A53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366DDD"/>
                <w:sz w:val="28"/>
                <w:szCs w:val="28"/>
              </w:rPr>
            </w:pPr>
            <w:r w:rsidRPr="00E20A53">
              <w:rPr>
                <w:rFonts w:ascii="Arial" w:hAnsi="Arial" w:cs="Arial"/>
                <w:b/>
                <w:bCs/>
                <w:color w:val="366DDD"/>
              </w:rPr>
              <w:t>Mile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2094D" w14:textId="74C06948" w:rsidR="00E20A53" w:rsidRDefault="00E20A53" w:rsidP="00E20A53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 w:rsidRPr="006D77EF">
              <w:rPr>
                <w:rFonts w:ascii="Arial" w:hAnsi="Arial" w:cs="Arial"/>
                <w:b/>
                <w:bCs/>
                <w:i/>
                <w:iCs/>
                <w:color w:val="54B8FF"/>
              </w:rPr>
              <w:t>3/19</w:t>
            </w:r>
          </w:p>
        </w:tc>
      </w:tr>
      <w:tr w:rsidR="00E20A53" w:rsidRPr="00215549" w14:paraId="4C09170A" w14:textId="77777777" w:rsidTr="002358B6">
        <w:trPr>
          <w:trHeight w:val="36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B977B" w14:textId="76BB68EE" w:rsidR="00E20A53" w:rsidRPr="00E20A53" w:rsidRDefault="00E20A53" w:rsidP="00E20A53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366DDD"/>
                <w:sz w:val="28"/>
                <w:szCs w:val="28"/>
              </w:rPr>
            </w:pPr>
            <w:r w:rsidRPr="00E20A53">
              <w:rPr>
                <w:rFonts w:ascii="Arial" w:hAnsi="Arial" w:cs="Arial"/>
                <w:b/>
                <w:bCs/>
                <w:color w:val="366DDD"/>
              </w:rPr>
              <w:t>DALY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3F0567" w14:textId="5DCC85AB" w:rsidR="00E20A53" w:rsidRPr="00E20A53" w:rsidRDefault="00E20A53" w:rsidP="00E20A53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366DDD"/>
                <w:sz w:val="28"/>
                <w:szCs w:val="28"/>
              </w:rPr>
            </w:pPr>
            <w:r w:rsidRPr="00E20A53">
              <w:rPr>
                <w:rFonts w:ascii="Arial" w:hAnsi="Arial" w:cs="Arial"/>
                <w:b/>
                <w:bCs/>
                <w:color w:val="366DDD"/>
              </w:rPr>
              <w:t>Frey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11CF9" w14:textId="0B18C52C" w:rsidR="00E20A53" w:rsidRDefault="00E20A53" w:rsidP="00E20A53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 w:rsidRPr="006D77EF">
              <w:rPr>
                <w:rFonts w:ascii="Arial" w:hAnsi="Arial" w:cs="Arial"/>
                <w:b/>
                <w:bCs/>
                <w:i/>
                <w:iCs/>
                <w:color w:val="54B8FF"/>
              </w:rPr>
              <w:t>4/2</w:t>
            </w:r>
          </w:p>
        </w:tc>
      </w:tr>
      <w:tr w:rsidR="00E20A53" w:rsidRPr="00215549" w14:paraId="0076BC7E" w14:textId="77777777" w:rsidTr="002358B6">
        <w:trPr>
          <w:trHeight w:val="36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8EFD7" w14:textId="0D3A6D4B" w:rsidR="00E20A53" w:rsidRPr="00E20A53" w:rsidRDefault="00E20A53" w:rsidP="00E20A53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366DDD"/>
                <w:sz w:val="28"/>
                <w:szCs w:val="28"/>
              </w:rPr>
            </w:pPr>
            <w:r w:rsidRPr="00E20A53">
              <w:rPr>
                <w:rFonts w:ascii="Arial" w:hAnsi="Arial" w:cs="Arial"/>
                <w:b/>
                <w:bCs/>
                <w:color w:val="366DDD"/>
              </w:rPr>
              <w:t>FUJIBAYASHI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45C195" w14:textId="58187849" w:rsidR="00E20A53" w:rsidRPr="00E20A53" w:rsidRDefault="00E20A53" w:rsidP="00E20A53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366DDD"/>
                <w:sz w:val="28"/>
                <w:szCs w:val="28"/>
              </w:rPr>
            </w:pPr>
            <w:proofErr w:type="spellStart"/>
            <w:r w:rsidRPr="00E20A53">
              <w:rPr>
                <w:rFonts w:ascii="Arial" w:hAnsi="Arial" w:cs="Arial"/>
                <w:b/>
                <w:bCs/>
                <w:color w:val="366DDD"/>
              </w:rPr>
              <w:t>Hanae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1E025" w14:textId="4C766663" w:rsidR="00E20A53" w:rsidRDefault="00E20A53" w:rsidP="00E20A53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 w:rsidRPr="006D77EF">
              <w:rPr>
                <w:rFonts w:ascii="Arial" w:hAnsi="Arial" w:cs="Arial"/>
                <w:b/>
                <w:bCs/>
                <w:i/>
                <w:iCs/>
                <w:color w:val="54B8FF"/>
              </w:rPr>
              <w:t>4/9</w:t>
            </w:r>
          </w:p>
        </w:tc>
      </w:tr>
      <w:tr w:rsidR="00E20A53" w:rsidRPr="00215549" w14:paraId="5B064E5E" w14:textId="77777777" w:rsidTr="002358B6">
        <w:trPr>
          <w:trHeight w:val="36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A7786" w14:textId="3E5E1709" w:rsidR="00E20A53" w:rsidRPr="00E20A53" w:rsidRDefault="00E20A53" w:rsidP="00E20A53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366DDD"/>
                <w:sz w:val="28"/>
                <w:szCs w:val="28"/>
              </w:rPr>
            </w:pPr>
            <w:r w:rsidRPr="00E20A53">
              <w:rPr>
                <w:rFonts w:ascii="Arial" w:hAnsi="Arial" w:cs="Arial"/>
                <w:b/>
                <w:bCs/>
                <w:color w:val="366DDD"/>
              </w:rPr>
              <w:t>GACHOU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684000" w14:textId="2059545C" w:rsidR="00E20A53" w:rsidRPr="00E20A53" w:rsidRDefault="00E20A53" w:rsidP="00E20A53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366DDD"/>
                <w:sz w:val="28"/>
                <w:szCs w:val="28"/>
              </w:rPr>
            </w:pPr>
            <w:r w:rsidRPr="00E20A53">
              <w:rPr>
                <w:rFonts w:ascii="Arial" w:hAnsi="Arial" w:cs="Arial"/>
                <w:b/>
                <w:bCs/>
                <w:color w:val="366DDD"/>
              </w:rPr>
              <w:t>Gemm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1A919" w14:textId="1E3025B9" w:rsidR="00E20A53" w:rsidRDefault="00E20A53" w:rsidP="00E20A53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 w:rsidRPr="006D77EF">
              <w:rPr>
                <w:rFonts w:ascii="Arial" w:hAnsi="Arial" w:cs="Arial"/>
                <w:b/>
                <w:bCs/>
                <w:i/>
                <w:iCs/>
                <w:color w:val="54B8FF"/>
              </w:rPr>
              <w:t>4/16</w:t>
            </w:r>
          </w:p>
        </w:tc>
      </w:tr>
      <w:tr w:rsidR="00E20A53" w:rsidRPr="00215549" w14:paraId="14C9DFE2" w14:textId="77777777" w:rsidTr="002358B6">
        <w:trPr>
          <w:trHeight w:val="36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B1CE0" w14:textId="676BA894" w:rsidR="00E20A53" w:rsidRPr="00E20A53" w:rsidRDefault="00E20A53" w:rsidP="00E20A53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366DDD"/>
                <w:sz w:val="28"/>
                <w:szCs w:val="28"/>
              </w:rPr>
            </w:pPr>
            <w:r w:rsidRPr="00E20A53">
              <w:rPr>
                <w:rFonts w:ascii="Arial" w:hAnsi="Arial" w:cs="Arial"/>
                <w:b/>
                <w:bCs/>
                <w:color w:val="366DDD"/>
              </w:rPr>
              <w:t>GLASS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AF6A1C" w14:textId="330E811B" w:rsidR="00E20A53" w:rsidRPr="00E20A53" w:rsidRDefault="00E20A53" w:rsidP="00E20A53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366DDD"/>
                <w:sz w:val="28"/>
                <w:szCs w:val="28"/>
              </w:rPr>
            </w:pPr>
            <w:r w:rsidRPr="00E20A53">
              <w:rPr>
                <w:rFonts w:ascii="Arial" w:hAnsi="Arial" w:cs="Arial"/>
                <w:b/>
                <w:bCs/>
                <w:color w:val="366DDD"/>
              </w:rPr>
              <w:t>TJ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EF5784" w14:textId="562CAF84" w:rsidR="00E20A53" w:rsidRDefault="00E20A53" w:rsidP="00E20A53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 w:rsidRPr="006D77EF">
              <w:rPr>
                <w:rFonts w:ascii="Arial" w:hAnsi="Arial" w:cs="Arial"/>
                <w:b/>
                <w:bCs/>
                <w:i/>
                <w:iCs/>
                <w:color w:val="54B8FF"/>
              </w:rPr>
              <w:t>4/23</w:t>
            </w:r>
          </w:p>
        </w:tc>
      </w:tr>
      <w:tr w:rsidR="00E20A53" w:rsidRPr="00215549" w14:paraId="54FD7FFC" w14:textId="77777777" w:rsidTr="002358B6">
        <w:trPr>
          <w:trHeight w:val="36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8DC4E" w14:textId="7DE70077" w:rsidR="00E20A53" w:rsidRPr="00E20A53" w:rsidRDefault="00E20A53" w:rsidP="00E20A53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366DDD"/>
                <w:sz w:val="28"/>
                <w:szCs w:val="28"/>
              </w:rPr>
            </w:pPr>
            <w:r w:rsidRPr="00E20A53">
              <w:rPr>
                <w:rFonts w:ascii="Arial" w:hAnsi="Arial" w:cs="Arial"/>
                <w:b/>
                <w:bCs/>
                <w:color w:val="366DDD"/>
              </w:rPr>
              <w:t>GOONERATNE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08926D" w14:textId="6B039AE3" w:rsidR="00E20A53" w:rsidRPr="00E20A53" w:rsidRDefault="00E20A53" w:rsidP="00E20A53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366DDD"/>
                <w:sz w:val="28"/>
                <w:szCs w:val="28"/>
              </w:rPr>
            </w:pPr>
            <w:proofErr w:type="spellStart"/>
            <w:r w:rsidRPr="00E20A53">
              <w:rPr>
                <w:rFonts w:ascii="Arial" w:hAnsi="Arial" w:cs="Arial"/>
                <w:b/>
                <w:bCs/>
                <w:color w:val="366DDD"/>
              </w:rPr>
              <w:t>Aarya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E0268E" w14:textId="07F7419C" w:rsidR="00E20A53" w:rsidRDefault="00E20A53" w:rsidP="00E20A53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 w:rsidRPr="006D77EF">
              <w:rPr>
                <w:rFonts w:ascii="Arial" w:hAnsi="Arial" w:cs="Arial"/>
                <w:b/>
                <w:bCs/>
                <w:i/>
                <w:iCs/>
                <w:color w:val="54B8FF"/>
              </w:rPr>
              <w:t>4/30</w:t>
            </w:r>
          </w:p>
        </w:tc>
      </w:tr>
      <w:tr w:rsidR="00E20A53" w:rsidRPr="00215549" w14:paraId="7370D8DA" w14:textId="77777777" w:rsidTr="002358B6">
        <w:trPr>
          <w:trHeight w:val="36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4DD98" w14:textId="0459E211" w:rsidR="00E20A53" w:rsidRPr="00E20A53" w:rsidRDefault="00E20A53" w:rsidP="00E20A53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366DDD"/>
                <w:sz w:val="28"/>
                <w:szCs w:val="28"/>
              </w:rPr>
            </w:pPr>
            <w:r w:rsidRPr="00E20A53">
              <w:rPr>
                <w:rFonts w:ascii="Arial" w:hAnsi="Arial" w:cs="Arial"/>
                <w:b/>
                <w:bCs/>
                <w:color w:val="366DDD"/>
              </w:rPr>
              <w:t>HABERMAN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05E93C" w14:textId="0742535D" w:rsidR="00E20A53" w:rsidRPr="00E20A53" w:rsidRDefault="00E20A53" w:rsidP="00E20A53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366DDD"/>
                <w:sz w:val="28"/>
                <w:szCs w:val="28"/>
              </w:rPr>
            </w:pPr>
            <w:r w:rsidRPr="00E20A53">
              <w:rPr>
                <w:rFonts w:ascii="Arial" w:hAnsi="Arial" w:cs="Arial"/>
                <w:b/>
                <w:bCs/>
                <w:color w:val="366DDD"/>
              </w:rPr>
              <w:t>Juli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FDC44" w14:textId="1AC0ED73" w:rsidR="00E20A53" w:rsidRDefault="00E20A53" w:rsidP="00E20A53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 w:rsidRPr="006D77EF">
              <w:rPr>
                <w:rFonts w:ascii="Arial" w:hAnsi="Arial" w:cs="Arial"/>
                <w:b/>
                <w:bCs/>
                <w:i/>
                <w:iCs/>
                <w:color w:val="54B8FF"/>
              </w:rPr>
              <w:t>5/7</w:t>
            </w:r>
          </w:p>
        </w:tc>
      </w:tr>
      <w:tr w:rsidR="00E20A53" w:rsidRPr="00215549" w14:paraId="0F3F447E" w14:textId="77777777" w:rsidTr="002358B6">
        <w:trPr>
          <w:trHeight w:val="36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4FF01" w14:textId="7C9B7D2D" w:rsidR="00E20A53" w:rsidRPr="00E20A53" w:rsidRDefault="00E20A53" w:rsidP="00E20A53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366DDD"/>
                <w:sz w:val="28"/>
                <w:szCs w:val="28"/>
              </w:rPr>
            </w:pPr>
            <w:r w:rsidRPr="00E20A53">
              <w:rPr>
                <w:rFonts w:ascii="Arial" w:hAnsi="Arial" w:cs="Arial"/>
                <w:b/>
                <w:bCs/>
                <w:color w:val="366DDD"/>
              </w:rPr>
              <w:t>HANATA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278C0C" w14:textId="432B060B" w:rsidR="00E20A53" w:rsidRPr="00E20A53" w:rsidRDefault="00E20A53" w:rsidP="00E20A53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366DDD"/>
                <w:sz w:val="28"/>
                <w:szCs w:val="28"/>
              </w:rPr>
            </w:pPr>
            <w:proofErr w:type="spellStart"/>
            <w:r w:rsidRPr="00E20A53">
              <w:rPr>
                <w:rFonts w:ascii="Arial" w:hAnsi="Arial" w:cs="Arial"/>
                <w:b/>
                <w:bCs/>
                <w:color w:val="366DDD"/>
              </w:rPr>
              <w:t>Akari</w:t>
            </w:r>
            <w:proofErr w:type="spellEnd"/>
            <w:r w:rsidRPr="00E20A53">
              <w:rPr>
                <w:rFonts w:ascii="Arial" w:hAnsi="Arial" w:cs="Arial"/>
                <w:b/>
                <w:bCs/>
                <w:color w:val="366DDD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DBFC5" w14:textId="2A2E33ED" w:rsidR="00E20A53" w:rsidRDefault="00E20A53" w:rsidP="00E20A53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 w:rsidRPr="006D77EF">
              <w:rPr>
                <w:rFonts w:ascii="Arial" w:hAnsi="Arial" w:cs="Arial"/>
                <w:b/>
                <w:bCs/>
                <w:i/>
                <w:iCs/>
                <w:color w:val="54B8FF"/>
              </w:rPr>
              <w:t>5/14</w:t>
            </w:r>
          </w:p>
        </w:tc>
      </w:tr>
      <w:tr w:rsidR="00E20A53" w:rsidRPr="00215549" w14:paraId="18D69ED5" w14:textId="77777777" w:rsidTr="002358B6">
        <w:trPr>
          <w:trHeight w:val="36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EE899" w14:textId="0F1C4C74" w:rsidR="00E20A53" w:rsidRPr="00E20A53" w:rsidRDefault="00E20A53" w:rsidP="00E20A53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366DDD"/>
                <w:sz w:val="28"/>
                <w:szCs w:val="28"/>
              </w:rPr>
            </w:pPr>
            <w:r w:rsidRPr="00E20A53">
              <w:rPr>
                <w:rFonts w:ascii="Arial" w:hAnsi="Arial" w:cs="Arial"/>
                <w:b/>
                <w:bCs/>
                <w:color w:val="366DDD"/>
              </w:rPr>
              <w:t>HUGHES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4E1629" w14:textId="6349F7A3" w:rsidR="00E20A53" w:rsidRPr="00E20A53" w:rsidRDefault="00E20A53" w:rsidP="00E20A53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366DDD"/>
                <w:sz w:val="28"/>
                <w:szCs w:val="28"/>
              </w:rPr>
            </w:pPr>
            <w:r w:rsidRPr="00E20A53">
              <w:rPr>
                <w:rFonts w:ascii="Arial" w:hAnsi="Arial" w:cs="Arial"/>
                <w:b/>
                <w:bCs/>
                <w:color w:val="366DDD"/>
              </w:rPr>
              <w:t>Jonath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74B35" w14:textId="7F565823" w:rsidR="00E20A53" w:rsidRDefault="00E20A53" w:rsidP="00E20A53">
            <w:pPr>
              <w:ind w:right="-1498"/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46A8FF"/>
              </w:rPr>
              <w:t>5/21</w:t>
            </w:r>
          </w:p>
        </w:tc>
      </w:tr>
    </w:tbl>
    <w:p w14:paraId="6CFA36B9" w14:textId="77777777" w:rsidR="00F81944" w:rsidRPr="00337432" w:rsidRDefault="00F81944" w:rsidP="00281CFA">
      <w:pPr>
        <w:rPr>
          <w:rFonts w:ascii="Comic Sans MS" w:hAnsi="Comic Sans MS" w:cs="Arial"/>
          <w:bCs/>
          <w:color w:val="FF0000"/>
          <w:sz w:val="16"/>
          <w:szCs w:val="16"/>
        </w:rPr>
      </w:pPr>
    </w:p>
    <w:p w14:paraId="3498EF6D" w14:textId="0C2BF7CD" w:rsidR="00304EAC" w:rsidRPr="002358B6" w:rsidRDefault="00337432" w:rsidP="00337432">
      <w:pPr>
        <w:rPr>
          <w:rFonts w:ascii="Comic Sans MS" w:hAnsi="Comic Sans MS"/>
          <w:noProof/>
          <w:color w:val="46A8FF"/>
          <w:sz w:val="28"/>
          <w:szCs w:val="28"/>
        </w:rPr>
      </w:pPr>
      <w:r>
        <w:rPr>
          <w:rFonts w:ascii="Comic Sans MS" w:hAnsi="Comic Sans MS"/>
          <w:noProof/>
          <w:color w:val="46A8FF"/>
          <w:sz w:val="28"/>
          <w:szCs w:val="28"/>
        </w:rPr>
        <w:t>Suggestions:  pre-cut fruit tray, pre-cut honey dew or cantalope, whole bananas (</w:t>
      </w:r>
      <w:r w:rsidR="00E20A53">
        <w:rPr>
          <w:rFonts w:ascii="Comic Sans MS" w:hAnsi="Comic Sans MS"/>
          <w:noProof/>
          <w:color w:val="46A8FF"/>
          <w:sz w:val="28"/>
          <w:szCs w:val="28"/>
        </w:rPr>
        <w:t>9</w:t>
      </w:r>
      <w:r>
        <w:rPr>
          <w:rFonts w:ascii="Comic Sans MS" w:hAnsi="Comic Sans MS"/>
          <w:noProof/>
          <w:color w:val="46A8FF"/>
          <w:sz w:val="28"/>
          <w:szCs w:val="28"/>
        </w:rPr>
        <w:t xml:space="preserve"> or more depending on size), apples (</w:t>
      </w:r>
      <w:r w:rsidR="00E20A53">
        <w:rPr>
          <w:rFonts w:ascii="Comic Sans MS" w:hAnsi="Comic Sans MS"/>
          <w:noProof/>
          <w:color w:val="46A8FF"/>
          <w:sz w:val="28"/>
          <w:szCs w:val="28"/>
        </w:rPr>
        <w:t>9</w:t>
      </w:r>
      <w:r>
        <w:rPr>
          <w:rFonts w:ascii="Comic Sans MS" w:hAnsi="Comic Sans MS"/>
          <w:noProof/>
          <w:color w:val="46A8FF"/>
          <w:sz w:val="28"/>
          <w:szCs w:val="28"/>
        </w:rPr>
        <w:t xml:space="preserve"> or more depending on size), clementines (</w:t>
      </w:r>
      <w:r w:rsidR="00E20A53">
        <w:rPr>
          <w:rFonts w:ascii="Comic Sans MS" w:hAnsi="Comic Sans MS"/>
          <w:noProof/>
          <w:color w:val="46A8FF"/>
          <w:sz w:val="28"/>
          <w:szCs w:val="28"/>
        </w:rPr>
        <w:t>20</w:t>
      </w:r>
      <w:r>
        <w:rPr>
          <w:rFonts w:ascii="Comic Sans MS" w:hAnsi="Comic Sans MS"/>
          <w:noProof/>
          <w:color w:val="46A8FF"/>
          <w:sz w:val="28"/>
          <w:szCs w:val="28"/>
        </w:rPr>
        <w:t xml:space="preserve"> if small, 1</w:t>
      </w:r>
      <w:r w:rsidR="00E20A53">
        <w:rPr>
          <w:rFonts w:ascii="Comic Sans MS" w:hAnsi="Comic Sans MS"/>
          <w:noProof/>
          <w:color w:val="46A8FF"/>
          <w:sz w:val="28"/>
          <w:szCs w:val="28"/>
        </w:rPr>
        <w:t>2</w:t>
      </w:r>
      <w:r>
        <w:rPr>
          <w:rFonts w:ascii="Comic Sans MS" w:hAnsi="Comic Sans MS"/>
          <w:noProof/>
          <w:color w:val="46A8FF"/>
          <w:sz w:val="28"/>
          <w:szCs w:val="28"/>
        </w:rPr>
        <w:t xml:space="preserve"> if large), pre-washed grapes or berries.</w:t>
      </w:r>
    </w:p>
    <w:sectPr w:rsidR="00304EAC" w:rsidRPr="002358B6" w:rsidSect="00234278">
      <w:pgSz w:w="12240" w:h="15840"/>
      <w:pgMar w:top="180" w:right="1170" w:bottom="1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1ED44" w14:textId="77777777" w:rsidR="008A4552" w:rsidRDefault="008A4552">
      <w:r>
        <w:separator/>
      </w:r>
    </w:p>
  </w:endnote>
  <w:endnote w:type="continuationSeparator" w:id="0">
    <w:p w14:paraId="1AC92458" w14:textId="77777777" w:rsidR="008A4552" w:rsidRDefault="008A4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kboard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6C75D" w14:textId="77777777" w:rsidR="008A4552" w:rsidRDefault="008A4552">
      <w:r>
        <w:separator/>
      </w:r>
    </w:p>
  </w:footnote>
  <w:footnote w:type="continuationSeparator" w:id="0">
    <w:p w14:paraId="33388913" w14:textId="77777777" w:rsidR="008A4552" w:rsidRDefault="008A45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404A3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706641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C11"/>
    <w:rsid w:val="000015CE"/>
    <w:rsid w:val="00021ED5"/>
    <w:rsid w:val="000255BE"/>
    <w:rsid w:val="00026C4A"/>
    <w:rsid w:val="00032087"/>
    <w:rsid w:val="00052B62"/>
    <w:rsid w:val="0005414D"/>
    <w:rsid w:val="00060E7A"/>
    <w:rsid w:val="00067317"/>
    <w:rsid w:val="0008485A"/>
    <w:rsid w:val="000A62A7"/>
    <w:rsid w:val="000B262D"/>
    <w:rsid w:val="000B439C"/>
    <w:rsid w:val="000C6081"/>
    <w:rsid w:val="000C642F"/>
    <w:rsid w:val="000E06A8"/>
    <w:rsid w:val="000F0571"/>
    <w:rsid w:val="000F3CAB"/>
    <w:rsid w:val="00102E31"/>
    <w:rsid w:val="00130BC8"/>
    <w:rsid w:val="00131A82"/>
    <w:rsid w:val="00134221"/>
    <w:rsid w:val="0014466D"/>
    <w:rsid w:val="00160997"/>
    <w:rsid w:val="00167F0A"/>
    <w:rsid w:val="001846E5"/>
    <w:rsid w:val="001F564A"/>
    <w:rsid w:val="00204CB8"/>
    <w:rsid w:val="00215549"/>
    <w:rsid w:val="00225C06"/>
    <w:rsid w:val="00234278"/>
    <w:rsid w:val="00235134"/>
    <w:rsid w:val="002358B6"/>
    <w:rsid w:val="00256BF1"/>
    <w:rsid w:val="00262CBC"/>
    <w:rsid w:val="00281CFA"/>
    <w:rsid w:val="002836A4"/>
    <w:rsid w:val="00296525"/>
    <w:rsid w:val="002B045F"/>
    <w:rsid w:val="002B6A12"/>
    <w:rsid w:val="002E0616"/>
    <w:rsid w:val="002F564A"/>
    <w:rsid w:val="00301C81"/>
    <w:rsid w:val="00304EAC"/>
    <w:rsid w:val="00307A4F"/>
    <w:rsid w:val="00322EBE"/>
    <w:rsid w:val="00337432"/>
    <w:rsid w:val="00374A96"/>
    <w:rsid w:val="003910DC"/>
    <w:rsid w:val="003D5517"/>
    <w:rsid w:val="003F71B9"/>
    <w:rsid w:val="00403363"/>
    <w:rsid w:val="00417698"/>
    <w:rsid w:val="00430052"/>
    <w:rsid w:val="0043318A"/>
    <w:rsid w:val="00444D6E"/>
    <w:rsid w:val="00452C20"/>
    <w:rsid w:val="00453C62"/>
    <w:rsid w:val="00455358"/>
    <w:rsid w:val="004858D0"/>
    <w:rsid w:val="00485B93"/>
    <w:rsid w:val="004A07CC"/>
    <w:rsid w:val="00505519"/>
    <w:rsid w:val="00517F3D"/>
    <w:rsid w:val="005228EF"/>
    <w:rsid w:val="0053008E"/>
    <w:rsid w:val="00542EDF"/>
    <w:rsid w:val="00550403"/>
    <w:rsid w:val="00574B57"/>
    <w:rsid w:val="00575E15"/>
    <w:rsid w:val="00580C11"/>
    <w:rsid w:val="005865F8"/>
    <w:rsid w:val="00592565"/>
    <w:rsid w:val="005A2309"/>
    <w:rsid w:val="005C6D4A"/>
    <w:rsid w:val="005D12AF"/>
    <w:rsid w:val="005E52DA"/>
    <w:rsid w:val="005F03FF"/>
    <w:rsid w:val="0061616F"/>
    <w:rsid w:val="00626204"/>
    <w:rsid w:val="00683FEB"/>
    <w:rsid w:val="006A3767"/>
    <w:rsid w:val="006C3825"/>
    <w:rsid w:val="006D5858"/>
    <w:rsid w:val="006D7E57"/>
    <w:rsid w:val="007014A9"/>
    <w:rsid w:val="00703727"/>
    <w:rsid w:val="007043C0"/>
    <w:rsid w:val="0070664C"/>
    <w:rsid w:val="0071575A"/>
    <w:rsid w:val="00717298"/>
    <w:rsid w:val="0072000B"/>
    <w:rsid w:val="00751D7B"/>
    <w:rsid w:val="00754951"/>
    <w:rsid w:val="00770FC0"/>
    <w:rsid w:val="007A7815"/>
    <w:rsid w:val="007B594E"/>
    <w:rsid w:val="007C2886"/>
    <w:rsid w:val="007D1B8C"/>
    <w:rsid w:val="0080440C"/>
    <w:rsid w:val="00810993"/>
    <w:rsid w:val="008235D0"/>
    <w:rsid w:val="00851090"/>
    <w:rsid w:val="0086526F"/>
    <w:rsid w:val="00872F30"/>
    <w:rsid w:val="00883F01"/>
    <w:rsid w:val="0088423C"/>
    <w:rsid w:val="00893B0A"/>
    <w:rsid w:val="00895CEA"/>
    <w:rsid w:val="008A4552"/>
    <w:rsid w:val="008B47DF"/>
    <w:rsid w:val="008D5DEF"/>
    <w:rsid w:val="008F3101"/>
    <w:rsid w:val="008F5BB8"/>
    <w:rsid w:val="008F6B5C"/>
    <w:rsid w:val="00944476"/>
    <w:rsid w:val="00946480"/>
    <w:rsid w:val="00950EAC"/>
    <w:rsid w:val="0095783B"/>
    <w:rsid w:val="00965F77"/>
    <w:rsid w:val="0096797F"/>
    <w:rsid w:val="0097274B"/>
    <w:rsid w:val="00972CBB"/>
    <w:rsid w:val="00986158"/>
    <w:rsid w:val="009B015E"/>
    <w:rsid w:val="009F1A8E"/>
    <w:rsid w:val="00A12E19"/>
    <w:rsid w:val="00A33B76"/>
    <w:rsid w:val="00A36429"/>
    <w:rsid w:val="00A440DE"/>
    <w:rsid w:val="00A511B8"/>
    <w:rsid w:val="00AB0B9C"/>
    <w:rsid w:val="00AD050C"/>
    <w:rsid w:val="00AF0B8D"/>
    <w:rsid w:val="00B10DEC"/>
    <w:rsid w:val="00B11424"/>
    <w:rsid w:val="00B17D93"/>
    <w:rsid w:val="00B4139B"/>
    <w:rsid w:val="00B50A1B"/>
    <w:rsid w:val="00B94274"/>
    <w:rsid w:val="00BA4440"/>
    <w:rsid w:val="00BC26B2"/>
    <w:rsid w:val="00BD7C4D"/>
    <w:rsid w:val="00BE0A56"/>
    <w:rsid w:val="00BF0E06"/>
    <w:rsid w:val="00BF1051"/>
    <w:rsid w:val="00C02249"/>
    <w:rsid w:val="00C34580"/>
    <w:rsid w:val="00C51C28"/>
    <w:rsid w:val="00C61D42"/>
    <w:rsid w:val="00C63033"/>
    <w:rsid w:val="00C64960"/>
    <w:rsid w:val="00C65E29"/>
    <w:rsid w:val="00C73AAD"/>
    <w:rsid w:val="00C76E1B"/>
    <w:rsid w:val="00C93257"/>
    <w:rsid w:val="00CB46D1"/>
    <w:rsid w:val="00CD3FE0"/>
    <w:rsid w:val="00CE49E4"/>
    <w:rsid w:val="00CF1C47"/>
    <w:rsid w:val="00D0303A"/>
    <w:rsid w:val="00D0794C"/>
    <w:rsid w:val="00D27D77"/>
    <w:rsid w:val="00D40612"/>
    <w:rsid w:val="00D43F8D"/>
    <w:rsid w:val="00D80889"/>
    <w:rsid w:val="00D80CB6"/>
    <w:rsid w:val="00DA5505"/>
    <w:rsid w:val="00DB0FB7"/>
    <w:rsid w:val="00DC6381"/>
    <w:rsid w:val="00DD3124"/>
    <w:rsid w:val="00DD731B"/>
    <w:rsid w:val="00DF19F7"/>
    <w:rsid w:val="00E138A0"/>
    <w:rsid w:val="00E20A53"/>
    <w:rsid w:val="00E37559"/>
    <w:rsid w:val="00E73C1E"/>
    <w:rsid w:val="00E9198B"/>
    <w:rsid w:val="00EB5D58"/>
    <w:rsid w:val="00ED3ACE"/>
    <w:rsid w:val="00EE5843"/>
    <w:rsid w:val="00F01F11"/>
    <w:rsid w:val="00F021AE"/>
    <w:rsid w:val="00F16457"/>
    <w:rsid w:val="00F22A74"/>
    <w:rsid w:val="00F25059"/>
    <w:rsid w:val="00F25FC6"/>
    <w:rsid w:val="00F4721E"/>
    <w:rsid w:val="00F514D6"/>
    <w:rsid w:val="00F67DCC"/>
    <w:rsid w:val="00F8091F"/>
    <w:rsid w:val="00F81944"/>
    <w:rsid w:val="00F97D26"/>
    <w:rsid w:val="00FA1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052F52"/>
  <w15:docId w15:val="{160C339E-0B21-7947-AEF8-4DA7F9B1E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03F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235D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35D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E5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30A172-A7C6-5E40-BE7D-0BE07B4C6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ENDES-DEAN, Iris</vt:lpstr>
    </vt:vector>
  </TitlesOfParts>
  <Company>The Bethesda Montessori School</Company>
  <LinksUpToDate>false</LinksUpToDate>
  <CharactersWithSpaces>1003</CharactersWithSpaces>
  <SharedDoc>false</SharedDoc>
  <HLinks>
    <vt:vector size="6" baseType="variant">
      <vt:variant>
        <vt:i4>7536737</vt:i4>
      </vt:variant>
      <vt:variant>
        <vt:i4>-1</vt:i4>
      </vt:variant>
      <vt:variant>
        <vt:i4>1032</vt:i4>
      </vt:variant>
      <vt:variant>
        <vt:i4>1</vt:i4>
      </vt:variant>
      <vt:variant>
        <vt:lpwstr>MP900427761[1]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ENDES-DEAN, Iris</dc:title>
  <dc:subject/>
  <dc:creator>Chantal John</dc:creator>
  <cp:keywords/>
  <dc:description/>
  <cp:lastModifiedBy>admissions@bethesdamontessori.com</cp:lastModifiedBy>
  <cp:revision>12</cp:revision>
  <cp:lastPrinted>2021-10-06T15:17:00Z</cp:lastPrinted>
  <dcterms:created xsi:type="dcterms:W3CDTF">2021-10-06T13:30:00Z</dcterms:created>
  <dcterms:modified xsi:type="dcterms:W3CDTF">2023-09-11T18:33:00Z</dcterms:modified>
</cp:coreProperties>
</file>